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57CF" w14:textId="77777777" w:rsidR="0065617D" w:rsidRDefault="0065617D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</w:p>
    <w:p w14:paraId="6E4A597D" w14:textId="1F84A9DB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06D543D2" w:rsidR="00C24385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3E977C2C" w14:textId="54837641" w:rsidR="0065617D" w:rsidRDefault="0065617D" w:rsidP="0065617D"/>
    <w:p w14:paraId="525C8663" w14:textId="429C5796" w:rsidR="0065617D" w:rsidRDefault="0065617D" w:rsidP="0065617D"/>
    <w:p w14:paraId="02D8E43F" w14:textId="55B8F4B1" w:rsidR="0065617D" w:rsidRDefault="0065617D" w:rsidP="0065617D"/>
    <w:p w14:paraId="338FFFCC" w14:textId="77777777" w:rsidR="0065617D" w:rsidRPr="0065617D" w:rsidRDefault="0065617D" w:rsidP="0065617D"/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4C5E7FF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65617D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74BB184F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65617D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4FEB72C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65617D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FF9C7E2" w14:textId="77777777" w:rsidR="0065617D" w:rsidRDefault="0065617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A9478AC" w14:textId="77777777" w:rsidR="0065617D" w:rsidRDefault="0065617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261908A8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65617D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6834DC7C" w:rsidR="00C24385" w:rsidRPr="004A2EEB" w:rsidRDefault="00C24385" w:rsidP="0065617D">
            <w:pPr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6B2D3DA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65617D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CC1159B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65617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65617D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14E350D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65617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65617D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z podatkami </w:t>
            </w:r>
            <w:r w:rsidR="0065617D">
              <w:rPr>
                <w:rFonts w:ascii="Arial" w:hAnsi="Arial" w:cs="Arial"/>
                <w:spacing w:val="10"/>
                <w:sz w:val="20"/>
              </w:rPr>
              <w:br/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FEA0D45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6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">
                <v:textbox>
                  <w:txbxContent>
                    <w:p w14:paraId="48F174F4" w14:textId="1FEA0D45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E206B58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65617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1D778AFD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3D69A8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42B2D2AE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3D69A8">
        <w:rPr>
          <w:color w:val="000000"/>
        </w:rPr>
        <w:t>projektodawcę</w:t>
      </w:r>
      <w:r w:rsidR="003D69A8">
        <w:rPr>
          <w:color w:val="000000"/>
        </w:rPr>
        <w:t xml:space="preserve">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536121E8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3D69A8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657B0EB5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3D69A8">
        <w:rPr>
          <w:color w:val="000000"/>
        </w:rPr>
        <w:t>projektodawcę</w:t>
      </w:r>
      <w:r w:rsidR="003D69A8"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66B6952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3D69A8" w:rsidRPr="003D69A8">
              <w:rPr>
                <w:rFonts w:ascii="Arial" w:hAnsi="Arial" w:cs="Arial"/>
                <w:color w:val="000000"/>
              </w:rPr>
              <w:t>projektodaw</w:t>
            </w:r>
            <w:r w:rsidR="0028461B">
              <w:rPr>
                <w:rFonts w:ascii="Arial" w:hAnsi="Arial" w:cs="Arial"/>
                <w:color w:val="000000"/>
              </w:rPr>
              <w:t>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125CCA6C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3D69A8" w:rsidRPr="003D69A8">
              <w:rPr>
                <w:rFonts w:ascii="Arial" w:hAnsi="Arial" w:cs="Arial"/>
                <w:color w:val="000000"/>
              </w:rPr>
              <w:t>projektodawc</w:t>
            </w:r>
            <w:r w:rsidR="003D69A8">
              <w:rPr>
                <w:rFonts w:ascii="Arial" w:hAnsi="Arial" w:cs="Arial"/>
                <w:color w:val="000000"/>
              </w:rPr>
              <w:t>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 w:rsidTr="0008424B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01ED6C" w14:textId="77777777" w:rsidR="0008424B" w:rsidRDefault="0008424B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1D58EEA" w14:textId="2638D2F6" w:rsidR="0008424B" w:rsidRPr="00813AC6" w:rsidRDefault="0008424B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8424B" w:rsidRPr="00813AC6" w14:paraId="51071A7C" w14:textId="77777777" w:rsidTr="00617971">
        <w:trPr>
          <w:cantSplit/>
        </w:trPr>
        <w:tc>
          <w:tcPr>
            <w:tcW w:w="10510" w:type="dxa"/>
          </w:tcPr>
          <w:p w14:paraId="18D8705E" w14:textId="77777777" w:rsidR="0008424B" w:rsidRPr="00813AC6" w:rsidRDefault="0008424B" w:rsidP="00617971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25B72F5" w14:textId="77777777" w:rsidR="0008424B" w:rsidRPr="00813AC6" w:rsidRDefault="0008424B" w:rsidP="00617971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955EC4E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00575B3C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253B9AE" w14:textId="77777777" w:rsidR="0008424B" w:rsidRPr="00813AC6" w:rsidRDefault="0008424B" w:rsidP="0061797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65EA31C9" w14:textId="71637FEA" w:rsidR="00C24385" w:rsidRPr="00672B7B" w:rsidRDefault="0008424B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4A267F4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7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">
                <v:textbox>
                  <w:txbxContent>
                    <w:p w14:paraId="160AC97C" w14:textId="4A267F4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57F5BF9D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834C232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8461B" w:rsidRPr="003D69A8">
              <w:rPr>
                <w:rFonts w:ascii="Arial" w:hAnsi="Arial" w:cs="Arial"/>
                <w:color w:val="000000"/>
              </w:rPr>
              <w:t>projektodaw</w:t>
            </w:r>
            <w:r w:rsidR="0028461B">
              <w:rPr>
                <w:rFonts w:ascii="Arial" w:hAnsi="Arial" w:cs="Arial"/>
                <w:color w:val="000000"/>
              </w:rPr>
              <w:t>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08424B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5F0C00F7" w14:textId="77777777" w:rsidR="0008424B" w:rsidRPr="00813AC6" w:rsidRDefault="0008424B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8424B" w:rsidRPr="00813AC6" w14:paraId="23E14D0C" w14:textId="77777777" w:rsidTr="00617971">
        <w:trPr>
          <w:cantSplit/>
        </w:trPr>
        <w:tc>
          <w:tcPr>
            <w:tcW w:w="10510" w:type="dxa"/>
          </w:tcPr>
          <w:p w14:paraId="6A8DDBEB" w14:textId="77777777" w:rsidR="0008424B" w:rsidRPr="00813AC6" w:rsidRDefault="0008424B" w:rsidP="00617971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5F3ABE8E" w14:textId="77777777" w:rsidR="0008424B" w:rsidRPr="00813AC6" w:rsidRDefault="0008424B" w:rsidP="00617971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6BAD34E9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ED3BAFD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BB96EED" w14:textId="77777777" w:rsidR="0008424B" w:rsidRPr="00813AC6" w:rsidRDefault="0008424B" w:rsidP="0061797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6924E765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4503B25E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9EEE5CB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A77844B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EF97392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82D1AD9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1570902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45B1B75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C953730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941CB0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1BA9B51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02401FF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4242F6D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45FD6BF" w14:textId="77777777" w:rsidR="00C54AE8" w:rsidRDefault="00C54AE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23D436F" w14:textId="5B3C5398" w:rsidR="00C24385" w:rsidRPr="00672B7B" w:rsidRDefault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1C93FCC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4551C08" w14:textId="00215286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679CA6" w14:textId="36F1481A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67CD57" w14:textId="663D61FD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E50984" w14:textId="7CAAE84A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39E48D5" w14:textId="2A5CE73A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91F595D" w14:textId="52B40E97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A08D79" w14:textId="0A6033E7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3C956" w14:textId="373FA65C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FDDE127" w14:textId="1E1364D2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0F82FC" w14:textId="1320EE51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1635B0F" w14:textId="0BA95327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23D1DF78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8461B" w:rsidRPr="003D69A8">
              <w:rPr>
                <w:rFonts w:ascii="Arial" w:hAnsi="Arial" w:cs="Arial"/>
                <w:color w:val="000000"/>
              </w:rPr>
              <w:t>projektodaw</w:t>
            </w:r>
            <w:r w:rsidR="0028461B">
              <w:rPr>
                <w:rFonts w:ascii="Arial" w:hAnsi="Arial" w:cs="Arial"/>
                <w:color w:val="000000"/>
              </w:rPr>
              <w:t>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 w:rsidTr="0008424B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1422C79" w14:textId="32B0BA8D" w:rsidR="0008424B" w:rsidRPr="00813AC6" w:rsidRDefault="0008424B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8424B" w:rsidRPr="00813AC6" w14:paraId="03CCEFA8" w14:textId="77777777" w:rsidTr="00617971">
        <w:trPr>
          <w:cantSplit/>
        </w:trPr>
        <w:tc>
          <w:tcPr>
            <w:tcW w:w="10510" w:type="dxa"/>
          </w:tcPr>
          <w:p w14:paraId="42B0FB2B" w14:textId="77777777" w:rsidR="0008424B" w:rsidRPr="00813AC6" w:rsidRDefault="0008424B" w:rsidP="00617971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1AA078F7" w14:textId="77777777" w:rsidR="0008424B" w:rsidRPr="00813AC6" w:rsidRDefault="0008424B" w:rsidP="00617971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194D5521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6C78BB5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0478BD9" w14:textId="77777777" w:rsidR="0008424B" w:rsidRPr="00813AC6" w:rsidRDefault="0008424B" w:rsidP="0061797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0B799660" w14:textId="77777777" w:rsidR="0008424B" w:rsidRDefault="0008424B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A8F8A04" w14:textId="06FADECE" w:rsidR="00C24385" w:rsidRPr="00672B7B" w:rsidRDefault="0008424B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0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68CFB002" w14:textId="302FE854" w:rsidR="00E40B24" w:rsidRDefault="00E40B24">
      <w:pPr>
        <w:rPr>
          <w:rFonts w:ascii="Arial" w:hAnsi="Arial" w:cs="Arial"/>
          <w:spacing w:val="10"/>
          <w:u w:val="single"/>
        </w:rPr>
      </w:pPr>
    </w:p>
    <w:p w14:paraId="38F0B176" w14:textId="04D4D8A2" w:rsidR="0008424B" w:rsidRDefault="0008424B">
      <w:pPr>
        <w:rPr>
          <w:rFonts w:ascii="Arial" w:hAnsi="Arial" w:cs="Arial"/>
          <w:spacing w:val="10"/>
          <w:u w:val="single"/>
        </w:rPr>
      </w:pPr>
    </w:p>
    <w:p w14:paraId="74876D61" w14:textId="0A7C1ABA" w:rsidR="0008424B" w:rsidRDefault="0008424B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75AE4D4D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8461B" w:rsidRPr="003D69A8">
              <w:rPr>
                <w:rFonts w:ascii="Arial" w:hAnsi="Arial" w:cs="Arial"/>
                <w:color w:val="000000"/>
              </w:rPr>
              <w:t>projektodaw</w:t>
            </w:r>
            <w:r w:rsidR="0028461B">
              <w:rPr>
                <w:rFonts w:ascii="Arial" w:hAnsi="Arial" w:cs="Arial"/>
                <w:color w:val="000000"/>
              </w:rPr>
              <w:t>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27D5C639" w14:textId="77777777" w:rsidR="00C54AE8" w:rsidRDefault="00C54AE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0899044" w14:textId="77777777" w:rsidR="00C54AE8" w:rsidRDefault="00C54AE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B67E022" w14:textId="77777777" w:rsidR="00C54AE8" w:rsidRDefault="00C54AE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6870688D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1DED4E38" w14:textId="63381929" w:rsidR="0008424B" w:rsidRPr="00813AC6" w:rsidRDefault="0008424B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8424B" w:rsidRPr="00813AC6" w14:paraId="21D757F9" w14:textId="77777777" w:rsidTr="00617971">
        <w:trPr>
          <w:cantSplit/>
        </w:trPr>
        <w:tc>
          <w:tcPr>
            <w:tcW w:w="10510" w:type="dxa"/>
          </w:tcPr>
          <w:p w14:paraId="33DE6A00" w14:textId="77777777" w:rsidR="0008424B" w:rsidRPr="00813AC6" w:rsidRDefault="0008424B" w:rsidP="00617971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7695498E" w14:textId="77777777" w:rsidR="0008424B" w:rsidRPr="00813AC6" w:rsidRDefault="0008424B" w:rsidP="00617971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5833B855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53337682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8564D10" w14:textId="77777777" w:rsidR="0008424B" w:rsidRPr="00813AC6" w:rsidRDefault="0008424B" w:rsidP="0061797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19B8E50C" w14:textId="77777777" w:rsidR="0008424B" w:rsidRDefault="0008424B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4CCD050" w14:textId="77777777" w:rsidR="0008424B" w:rsidRDefault="0008424B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84DA221" w14:textId="5FC5F843" w:rsidR="00C24385" w:rsidRPr="00672B7B" w:rsidRDefault="0008424B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3F1130D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8BEF1E" w14:textId="40611629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79BE893" w14:textId="63364CC1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2B83E5" w14:textId="616FC4BA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DAF9ED" w14:textId="46B2B138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458D0E" w14:textId="17413884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21DF0B" w14:textId="7A768096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F2FE14C" w14:textId="5AE2DC2D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2593B2" w14:textId="589FFC56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A065EF" w14:textId="00732A84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D32AF44" w14:textId="7C7AAF13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99B5C60" w14:textId="283374B7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115FE7" w14:textId="0A990F71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F21275" w14:textId="5DBAD304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3E295A" w14:textId="62C546EC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3EB4C9" w14:textId="11AA4FD3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C50C19" w14:textId="1B6DE8A3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282689D" w14:textId="3FF4401A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4C02F5" w14:textId="371A3EDB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EA26D6" w14:textId="25E099F7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47F5161" w14:textId="1361B601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900DF2" w14:textId="77777777" w:rsidR="0008424B" w:rsidRDefault="0008424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2088F760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8461B" w:rsidRPr="003D69A8">
              <w:rPr>
                <w:rFonts w:ascii="Arial" w:hAnsi="Arial" w:cs="Arial"/>
                <w:color w:val="000000"/>
              </w:rPr>
              <w:t>projektodaw</w:t>
            </w:r>
            <w:r w:rsidR="0028461B">
              <w:rPr>
                <w:rFonts w:ascii="Arial" w:hAnsi="Arial" w:cs="Arial"/>
                <w:color w:val="000000"/>
              </w:rPr>
              <w:t>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 w:rsidTr="0008424B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F80204" w14:textId="77777777" w:rsidR="00C54AE8" w:rsidRDefault="00C54AE8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54C69EE" w14:textId="77777777" w:rsidR="00C54AE8" w:rsidRDefault="00C54AE8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A3550BC" w14:textId="77777777" w:rsidR="00C54AE8" w:rsidRDefault="00C54AE8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4411AEB" w14:textId="77777777" w:rsidR="00C54AE8" w:rsidRDefault="00C54AE8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6F9B2FC" w14:textId="77777777" w:rsidR="00C54AE8" w:rsidRDefault="00C54AE8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0D32C2D" w14:textId="77777777" w:rsidR="00C54AE8" w:rsidRDefault="00C54AE8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318A2AD" w14:textId="77777777" w:rsidR="00C54AE8" w:rsidRDefault="00C54AE8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4CD49E7" w14:textId="40525F23" w:rsidR="0008424B" w:rsidRPr="00813AC6" w:rsidRDefault="0008424B" w:rsidP="0008424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8424B" w:rsidRPr="00813AC6" w14:paraId="61FA3CA7" w14:textId="77777777" w:rsidTr="00617971">
        <w:trPr>
          <w:cantSplit/>
        </w:trPr>
        <w:tc>
          <w:tcPr>
            <w:tcW w:w="10510" w:type="dxa"/>
          </w:tcPr>
          <w:p w14:paraId="5298D246" w14:textId="77777777" w:rsidR="0008424B" w:rsidRPr="00813AC6" w:rsidRDefault="0008424B" w:rsidP="00617971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BC7997A" w14:textId="77777777" w:rsidR="0008424B" w:rsidRPr="00813AC6" w:rsidRDefault="0008424B" w:rsidP="00617971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357B330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682186C" w14:textId="77777777" w:rsidR="0008424B" w:rsidRPr="00813AC6" w:rsidRDefault="0008424B" w:rsidP="00617971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7EFB4DD" w14:textId="77777777" w:rsidR="0008424B" w:rsidRPr="00813AC6" w:rsidRDefault="0008424B" w:rsidP="0061797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1AF003C5" w14:textId="77777777" w:rsidR="0008424B" w:rsidRDefault="0008424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B0947A9" w14:textId="65522205" w:rsidR="00C24385" w:rsidRPr="00672B7B" w:rsidRDefault="0008424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="00C24385"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EF91F40" w14:textId="53C6C062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0ACF422D" w14:textId="4C2A7244" w:rsidR="00C54AE8" w:rsidRDefault="00C54AE8" w:rsidP="00C54AE8"/>
    <w:p w14:paraId="136E8435" w14:textId="11D28F24" w:rsidR="00C54AE8" w:rsidRDefault="00C54AE8" w:rsidP="00C54AE8"/>
    <w:p w14:paraId="55CA2028" w14:textId="464094B1" w:rsidR="00C54AE8" w:rsidRDefault="00C54AE8" w:rsidP="00C54AE8"/>
    <w:p w14:paraId="3695354D" w14:textId="152A8D23" w:rsidR="00C54AE8" w:rsidRDefault="00C54AE8" w:rsidP="00C54AE8"/>
    <w:p w14:paraId="1C753A1B" w14:textId="5842CEBC" w:rsidR="00C54AE8" w:rsidRDefault="00C54AE8" w:rsidP="00C54AE8"/>
    <w:p w14:paraId="5AC0208C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748DE6C2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4BE0E24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2D4C7552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7B0A1B5E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2CCED991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6385274A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0BE26D99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1E8117B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26AF4F63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D26B647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5FA2972C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D11ED3B" w14:textId="77777777" w:rsidR="00C54AE8" w:rsidRDefault="00C54AE8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FF26EC4" w14:textId="77777777" w:rsidR="00C54AE8" w:rsidRDefault="00C54AE8">
      <w:pPr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spacing w:val="10"/>
        </w:rPr>
        <w:br w:type="page"/>
      </w:r>
    </w:p>
    <w:p w14:paraId="117EEA1F" w14:textId="40A6D18F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C54AE8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2375" w14:textId="77777777" w:rsidR="00F71234" w:rsidRDefault="00F71234">
      <w:r>
        <w:separator/>
      </w:r>
    </w:p>
  </w:endnote>
  <w:endnote w:type="continuationSeparator" w:id="0">
    <w:p w14:paraId="7B123BF3" w14:textId="77777777" w:rsidR="00F71234" w:rsidRDefault="00F7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C562" w14:textId="77777777" w:rsidR="00F71234" w:rsidRDefault="00F71234">
      <w:r>
        <w:separator/>
      </w:r>
    </w:p>
  </w:footnote>
  <w:footnote w:type="continuationSeparator" w:id="0">
    <w:p w14:paraId="132ED13F" w14:textId="77777777" w:rsidR="00F71234" w:rsidRDefault="00F7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424B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8461B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9A8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17D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54AE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1234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734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4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Konrad Stelmach</cp:lastModifiedBy>
  <cp:revision>2</cp:revision>
  <cp:lastPrinted>2015-12-29T08:50:00Z</cp:lastPrinted>
  <dcterms:created xsi:type="dcterms:W3CDTF">2021-12-01T14:11:00Z</dcterms:created>
  <dcterms:modified xsi:type="dcterms:W3CDTF">2021-12-01T14:11:00Z</dcterms:modified>
</cp:coreProperties>
</file>